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D30EFD">
            <w:pPr>
              <w:spacing w:before="120" w:after="12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66462033" w14:textId="77777777" w:rsidR="003E1569" w:rsidRDefault="003E1569" w:rsidP="00D30EFD">
            <w:pPr>
              <w:spacing w:before="120" w:after="120"/>
              <w:rPr>
                <w:rFonts w:asciiTheme="minorHAnsi" w:hAnsiTheme="minorHAnsi" w:cstheme="minorHAnsi"/>
                <w:sz w:val="20"/>
                <w:szCs w:val="20"/>
              </w:rPr>
            </w:pPr>
          </w:p>
          <w:p w14:paraId="7928CAA3" w14:textId="728B54EE" w:rsidR="00D30EFD"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63B5CF17" w14:textId="139947DD" w:rsidR="003E1569" w:rsidRPr="008B6FFA" w:rsidRDefault="003E1569" w:rsidP="003E1569">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355C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13F108A1" w:rsidR="00862BD4" w:rsidRPr="008B6FFA" w:rsidRDefault="00862BD4" w:rsidP="001C58F3">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xml:space="preserve">, and </w:t>
            </w:r>
            <w:r w:rsidRPr="001C58F3">
              <w:rPr>
                <w:rFonts w:asciiTheme="minorHAnsi" w:hAnsiTheme="minorHAnsi" w:cstheme="minorHAnsi"/>
                <w:b/>
                <w:sz w:val="20"/>
                <w:szCs w:val="20"/>
              </w:rPr>
              <w:t>any other gaps in employ</w:t>
            </w:r>
            <w:r w:rsidR="0056209A" w:rsidRPr="001C58F3">
              <w:rPr>
                <w:rFonts w:asciiTheme="minorHAnsi" w:hAnsiTheme="minorHAnsi" w:cstheme="minorHAnsi"/>
                <w:b/>
                <w:sz w:val="20"/>
                <w:szCs w:val="20"/>
              </w:rPr>
              <w:t>ment should be recorded</w:t>
            </w:r>
            <w:r w:rsidR="0056209A" w:rsidRPr="008B6FFA">
              <w:rPr>
                <w:rFonts w:asciiTheme="minorHAnsi" w:hAnsiTheme="minorHAnsi" w:cstheme="minorHAnsi"/>
                <w:sz w:val="20"/>
                <w:szCs w:val="20"/>
              </w:rPr>
              <w:t>.</w:t>
            </w:r>
            <w:r w:rsidRPr="008B6FFA">
              <w:rPr>
                <w:rFonts w:asciiTheme="minorHAnsi" w:hAnsiTheme="minorHAnsi" w:cstheme="minorHAnsi"/>
                <w:sz w:val="20"/>
                <w:szCs w:val="20"/>
              </w:rPr>
              <w:t xml:space="preserve"> Please use a continuation sheet if necessary.</w:t>
            </w:r>
            <w:bookmarkStart w:id="1" w:name="_GoBack"/>
            <w:bookmarkEnd w:id="1"/>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Please give details of any hobbies, interests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7777777" w:rsidR="005550B6" w:rsidRDefault="005550B6" w:rsidP="003E1569">
            <w:pPr>
              <w:spacing w:after="0"/>
              <w:rPr>
                <w:rFonts w:asciiTheme="minorHAnsi" w:hAnsiTheme="minorHAnsi" w:cstheme="minorHAnsi"/>
                <w:b/>
                <w:sz w:val="18"/>
                <w:szCs w:val="18"/>
                <w:lang w:val="en-US"/>
              </w:rPr>
            </w:pPr>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bl>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462E17"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26EAC9B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03C1C41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55DA" w14:textId="77777777" w:rsidR="00462E17" w:rsidRDefault="00462E17">
      <w:r>
        <w:separator/>
      </w:r>
    </w:p>
  </w:endnote>
  <w:endnote w:type="continuationSeparator" w:id="0">
    <w:p w14:paraId="28B1E813" w14:textId="77777777" w:rsidR="00462E17" w:rsidRDefault="0046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6E91855A"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1C58F3">
      <w:rPr>
        <w:rFonts w:asciiTheme="minorHAnsi" w:hAnsiTheme="minorHAnsi" w:cstheme="minorHAnsi"/>
        <w:noProof/>
        <w:sz w:val="18"/>
        <w:szCs w:val="18"/>
      </w:rPr>
      <w:t>3</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3550" w14:textId="77777777" w:rsidR="00462E17" w:rsidRDefault="00462E17">
      <w:r>
        <w:separator/>
      </w:r>
    </w:p>
  </w:footnote>
  <w:footnote w:type="continuationSeparator" w:id="0">
    <w:p w14:paraId="167C75B8" w14:textId="77777777" w:rsidR="00462E17" w:rsidRDefault="00462E17">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C58F3"/>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2E17"/>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4C61CC"/>
    <w:rsid w:val="005840C0"/>
    <w:rsid w:val="005C0C9C"/>
    <w:rsid w:val="008B4FDE"/>
    <w:rsid w:val="008C44EB"/>
    <w:rsid w:val="009B1331"/>
    <w:rsid w:val="00A569DF"/>
    <w:rsid w:val="00B35127"/>
    <w:rsid w:val="00B37628"/>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199F-FBB8-4454-9B94-59B40F7C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Stephanie Chandler</cp:lastModifiedBy>
  <cp:revision>2</cp:revision>
  <cp:lastPrinted>2015-01-27T14:51:00Z</cp:lastPrinted>
  <dcterms:created xsi:type="dcterms:W3CDTF">2023-04-26T09:27:00Z</dcterms:created>
  <dcterms:modified xsi:type="dcterms:W3CDTF">2023-04-26T09:27:00Z</dcterms:modified>
</cp:coreProperties>
</file>